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C9DAB" w14:textId="65DA3939" w:rsidR="00777B4B" w:rsidRPr="00703922" w:rsidRDefault="001F2348" w:rsidP="00777B4B">
      <w:pPr>
        <w:pStyle w:val="Header"/>
        <w:jc w:val="right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 w:rsidRPr="00703922">
        <w:rPr>
          <w:rFonts w:ascii="Times New Roman" w:hAnsi="Times New Roman" w:cs="Times New Roman"/>
          <w:b/>
          <w:sz w:val="28"/>
          <w:szCs w:val="28"/>
          <w:lang w:val="sr-Cyrl-CS"/>
        </w:rPr>
        <w:t>Уторак</w:t>
      </w:r>
      <w:r w:rsidR="00777B4B" w:rsidRPr="0070392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</w:t>
      </w:r>
      <w:r w:rsidR="00777B4B" w:rsidRPr="00703922">
        <w:rPr>
          <w:rFonts w:ascii="Times New Roman" w:hAnsi="Times New Roman" w:cs="Times New Roman"/>
          <w:b/>
          <w:sz w:val="28"/>
          <w:szCs w:val="28"/>
          <w:lang w:val="sr-Latn-RS"/>
        </w:rPr>
        <w:t>V</w:t>
      </w:r>
      <w:r w:rsidR="00777B4B" w:rsidRPr="0070392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упа</w:t>
      </w:r>
    </w:p>
    <w:p w14:paraId="54142531" w14:textId="77777777" w:rsidR="00D578E8" w:rsidRDefault="00D578E8" w:rsidP="00D578E8">
      <w:pPr>
        <w:pStyle w:val="Heading1"/>
        <w:jc w:val="center"/>
        <w:rPr>
          <w:b/>
          <w:bCs/>
          <w:sz w:val="24"/>
          <w:lang w:val="ru-RU"/>
        </w:rPr>
      </w:pPr>
    </w:p>
    <w:p w14:paraId="425AF007" w14:textId="1C49BE3F" w:rsidR="00777B4B" w:rsidRPr="00D578E8" w:rsidRDefault="00777B4B" w:rsidP="00D578E8">
      <w:pPr>
        <w:pStyle w:val="Heading1"/>
        <w:jc w:val="center"/>
        <w:rPr>
          <w:b/>
          <w:bCs/>
          <w:sz w:val="24"/>
        </w:rPr>
      </w:pPr>
      <w:r w:rsidRPr="00D578E8">
        <w:rPr>
          <w:b/>
          <w:bCs/>
          <w:sz w:val="24"/>
          <w:lang w:val="ru-RU"/>
        </w:rPr>
        <w:t>СП</w:t>
      </w:r>
      <w:r w:rsidRPr="00D578E8">
        <w:rPr>
          <w:b/>
          <w:bCs/>
          <w:sz w:val="24"/>
          <w:lang w:val="sr-Latn-CS"/>
        </w:rPr>
        <w:t>ИСКОВИ СТУДЕНАТА ЗА ВЕЖБЕ ИЗ НЕУРОЛОГИЈЕ 202</w:t>
      </w:r>
      <w:r w:rsidR="00D578E8" w:rsidRPr="00D578E8">
        <w:rPr>
          <w:b/>
          <w:bCs/>
          <w:sz w:val="24"/>
        </w:rPr>
        <w:t>3</w:t>
      </w:r>
      <w:r w:rsidRPr="00D578E8">
        <w:rPr>
          <w:b/>
          <w:bCs/>
          <w:sz w:val="24"/>
          <w:lang w:val="sr-Latn-CS"/>
        </w:rPr>
        <w:t>/2</w:t>
      </w:r>
      <w:r w:rsidR="00D578E8" w:rsidRPr="00D578E8">
        <w:rPr>
          <w:b/>
          <w:bCs/>
          <w:sz w:val="24"/>
        </w:rPr>
        <w:t>4</w:t>
      </w:r>
      <w:r w:rsidRPr="00D578E8">
        <w:rPr>
          <w:b/>
          <w:bCs/>
          <w:sz w:val="24"/>
        </w:rPr>
        <w:t>.</w:t>
      </w:r>
    </w:p>
    <w:p w14:paraId="35B7145C" w14:textId="77777777" w:rsidR="00777B4B" w:rsidRPr="00703922" w:rsidRDefault="00777B4B" w:rsidP="00777B4B">
      <w:pPr>
        <w:pStyle w:val="Heading1"/>
        <w:jc w:val="center"/>
        <w:rPr>
          <w:b/>
          <w:bCs/>
          <w:szCs w:val="28"/>
          <w:u w:val="single"/>
          <w:lang w:val="sr-Latn-CS"/>
        </w:rPr>
      </w:pPr>
      <w:r w:rsidRPr="00703922">
        <w:rPr>
          <w:b/>
          <w:bCs/>
          <w:szCs w:val="28"/>
          <w:u w:val="single"/>
          <w:lang w:val="sr-Latn-CS"/>
        </w:rPr>
        <w:t>Време одржавања вежби:</w:t>
      </w:r>
    </w:p>
    <w:tbl>
      <w:tblPr>
        <w:tblpPr w:leftFromText="180" w:rightFromText="180" w:vertAnchor="text" w:horzAnchor="page" w:tblpX="6413" w:tblpY="52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323"/>
        <w:gridCol w:w="2425"/>
      </w:tblGrid>
      <w:tr w:rsidR="00294C5D" w:rsidRPr="00703922" w14:paraId="0CB41391" w14:textId="77777777" w:rsidTr="00C26090">
        <w:trPr>
          <w:trHeight w:hRule="exact" w:val="572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61E95" w14:textId="1806D728" w:rsidR="00294C5D" w:rsidRPr="00703922" w:rsidRDefault="00294C5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</w:t>
            </w:r>
            <w:r w:rsidR="00D76FC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ања Стојков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</w:t>
            </w:r>
            <w:r w:rsidR="00D76FC7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Клиника за неурологију, </w:t>
            </w:r>
            <w:r w:rsidR="00D76FC7" w:rsidRPr="00957D13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IV</w:t>
            </w:r>
            <w:r w:rsidR="00D76FC7"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</w:t>
            </w:r>
            <w:r w:rsidR="00D76FC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први спрат</w:t>
            </w:r>
          </w:p>
          <w:p w14:paraId="4BD02F51" w14:textId="77777777" w:rsidR="00294C5D" w:rsidRPr="00703922" w:rsidRDefault="00294C5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77FC" w:rsidRPr="00703922" w14:paraId="2008D652" w14:textId="77777777" w:rsidTr="00C26090">
        <w:trPr>
          <w:trHeight w:hRule="exact" w:val="272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F4CAF" w14:textId="381D5AEF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B975" w14:textId="1573D899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19/0132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075EC" w14:textId="47110918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аноје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0E77FC" w:rsidRPr="00703922" w14:paraId="35042134" w14:textId="77777777" w:rsidTr="00C26090">
        <w:trPr>
          <w:trHeight w:hRule="exact" w:val="29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2DDBC" w14:textId="7AB03C3A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135E4" w14:textId="5D7408FD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19/0473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0EF8" w14:textId="08550D81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аноје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Наташа</w:t>
            </w:r>
            <w:proofErr w:type="spellEnd"/>
          </w:p>
        </w:tc>
      </w:tr>
      <w:tr w:rsidR="000E77FC" w:rsidRPr="00703922" w14:paraId="2F73FE5B" w14:textId="77777777" w:rsidTr="00C26090">
        <w:trPr>
          <w:trHeight w:hRule="exact" w:val="26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A8AF3" w14:textId="3CDD3457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7BEC" w14:textId="3200FE4D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18/0221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BD916" w14:textId="0F751FDA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ева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Сања</w:t>
            </w:r>
            <w:proofErr w:type="spellEnd"/>
          </w:p>
        </w:tc>
      </w:tr>
      <w:tr w:rsidR="000E77FC" w:rsidRPr="00703922" w14:paraId="7C9753EF" w14:textId="77777777" w:rsidTr="00C26090">
        <w:trPr>
          <w:trHeight w:hRule="exact" w:val="286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1A8FA" w14:textId="75D22E19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C2FF9" w14:textId="69E86145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1/0561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434B" w14:textId="7A5448DF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ефа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Алекса</w:t>
            </w:r>
            <w:proofErr w:type="spellEnd"/>
          </w:p>
        </w:tc>
      </w:tr>
      <w:tr w:rsidR="000E77FC" w:rsidRPr="00703922" w14:paraId="0800D6C6" w14:textId="77777777" w:rsidTr="00C26090">
        <w:trPr>
          <w:trHeight w:hRule="exact" w:val="29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0CC" w14:textId="5BCF5AA9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BDE62" w14:textId="75B65D63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15/0407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1B22" w14:textId="04CC88D4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а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</w:tr>
    </w:tbl>
    <w:p w14:paraId="4B94E2C4" w14:textId="77777777" w:rsidR="00777B4B" w:rsidRPr="00703922" w:rsidRDefault="00777B4B" w:rsidP="00777B4B">
      <w:pPr>
        <w:pStyle w:val="Heading1"/>
        <w:jc w:val="center"/>
        <w:rPr>
          <w:b/>
          <w:bCs/>
          <w:sz w:val="22"/>
          <w:szCs w:val="22"/>
          <w:u w:val="single"/>
          <w:lang w:val="sr-Latn-CS"/>
        </w:rPr>
      </w:pPr>
      <w:r w:rsidRPr="00703922">
        <w:rPr>
          <w:b/>
          <w:bCs/>
          <w:sz w:val="22"/>
          <w:szCs w:val="22"/>
          <w:u w:val="single"/>
          <w:lang w:val="sr-Latn-CS"/>
        </w:rPr>
        <w:t>10.00 – 13.30</w:t>
      </w:r>
    </w:p>
    <w:tbl>
      <w:tblPr>
        <w:tblpPr w:leftFromText="180" w:rightFromText="180" w:vertAnchor="text" w:horzAnchor="margin" w:tblpY="27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79"/>
      </w:tblGrid>
      <w:tr w:rsidR="00294C5D" w:rsidRPr="00703922" w14:paraId="0513BD34" w14:textId="77777777" w:rsidTr="00294C5D">
        <w:trPr>
          <w:trHeight w:hRule="exact" w:val="6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E8D7B" w14:textId="3B8DD9DA" w:rsidR="00294C5D" w:rsidRPr="00703922" w:rsidRDefault="00D973DE" w:rsidP="00294C5D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</w:t>
            </w:r>
            <w:r w:rsidR="00294C5D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Ивана Баста</w:t>
            </w:r>
            <w:r w:rsidR="00294C5D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Клиника за неурологију,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III</w:t>
            </w:r>
            <w:r w:rsidR="00294C5D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рви</w:t>
            </w:r>
            <w:r w:rsidR="00294C5D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спрат</w:t>
            </w:r>
          </w:p>
          <w:p w14:paraId="0FA697A1" w14:textId="77777777" w:rsidR="00294C5D" w:rsidRPr="00703922" w:rsidRDefault="00294C5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04E4" w:rsidRPr="00703922" w14:paraId="1E8B5F76" w14:textId="77777777" w:rsidTr="00294C5D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32D4" w14:textId="15EBC43B" w:rsidR="00FC04E4" w:rsidRPr="00FC04E4" w:rsidRDefault="00FC04E4" w:rsidP="00FC04E4">
            <w:pPr>
              <w:spacing w:before="7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DF09" w14:textId="26D11C80" w:rsidR="00FC04E4" w:rsidRPr="00FC04E4" w:rsidRDefault="00FC04E4" w:rsidP="00FC04E4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</w:rPr>
              <w:t>2019/0417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924F4" w14:textId="71EB1746" w:rsidR="00FC04E4" w:rsidRPr="00FC04E4" w:rsidRDefault="00FC04E4" w:rsidP="00FC04E4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FC04E4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FC0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4E4">
              <w:rPr>
                <w:rFonts w:ascii="Times New Roman" w:hAnsi="Times New Roman" w:cs="Times New Roman"/>
              </w:rPr>
              <w:t>Александра</w:t>
            </w:r>
            <w:proofErr w:type="spellEnd"/>
          </w:p>
        </w:tc>
      </w:tr>
      <w:tr w:rsidR="00FC04E4" w:rsidRPr="00703922" w14:paraId="0CDDC35B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FBE5" w14:textId="16EE9181" w:rsidR="00FC04E4" w:rsidRPr="00FC04E4" w:rsidRDefault="00FC04E4" w:rsidP="00FC04E4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16BB7" w14:textId="0A7A2310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</w:rPr>
              <w:t>2020/0259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E180F" w14:textId="3042D5D7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FC04E4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FC0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4E4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FC04E4" w:rsidRPr="00703922" w14:paraId="4E04777A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2D9C" w14:textId="5046B14E" w:rsidR="00FC04E4" w:rsidRPr="00FC04E4" w:rsidRDefault="00FC04E4" w:rsidP="00FC04E4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9250" w14:textId="5CF59E8C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</w:rPr>
              <w:t>2020/0503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FDC54" w14:textId="319C48DD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FC04E4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FC0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4E4">
              <w:rPr>
                <w:rFonts w:ascii="Times New Roman" w:hAnsi="Times New Roman" w:cs="Times New Roman"/>
              </w:rPr>
              <w:t>Милош</w:t>
            </w:r>
            <w:proofErr w:type="spellEnd"/>
          </w:p>
        </w:tc>
      </w:tr>
      <w:tr w:rsidR="00FC04E4" w:rsidRPr="00703922" w14:paraId="36A92DD9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71FE" w14:textId="3F7FCB5F" w:rsidR="00FC04E4" w:rsidRPr="00FC04E4" w:rsidRDefault="00FC04E4" w:rsidP="00FC04E4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9DB9C" w14:textId="2208F3C4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</w:rPr>
              <w:t>2020/0303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F4AC" w14:textId="5D380F76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Самарџић Павле</w:t>
            </w:r>
          </w:p>
        </w:tc>
      </w:tr>
      <w:tr w:rsidR="00FC04E4" w:rsidRPr="00703922" w14:paraId="126618C4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09CA0" w14:textId="27420BC2" w:rsidR="00FC04E4" w:rsidRPr="00FC04E4" w:rsidRDefault="00FC04E4" w:rsidP="00FC04E4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61D9" w14:textId="77506DE7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2023/0492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76C63" w14:textId="6E7911B1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Сандомирскаја Алина</w:t>
            </w:r>
          </w:p>
        </w:tc>
      </w:tr>
    </w:tbl>
    <w:p w14:paraId="1DF6C60B" w14:textId="77777777" w:rsidR="00777B4B" w:rsidRPr="00703922" w:rsidRDefault="00777B4B" w:rsidP="00777B4B">
      <w:pPr>
        <w:rPr>
          <w:rFonts w:ascii="Times New Roman" w:hAnsi="Times New Roman" w:cs="Times New Roman"/>
        </w:rPr>
      </w:pPr>
    </w:p>
    <w:p w14:paraId="59F9ADA8" w14:textId="77777777" w:rsidR="00777B4B" w:rsidRPr="00703922" w:rsidRDefault="00777B4B" w:rsidP="00777B4B">
      <w:pPr>
        <w:rPr>
          <w:rFonts w:ascii="Times New Roman" w:hAnsi="Times New Roman" w:cs="Times New Roman"/>
        </w:rPr>
        <w:sectPr w:rsidR="00777B4B" w:rsidRPr="00703922" w:rsidSect="000757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6714" w:tblpY="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54"/>
      </w:tblGrid>
      <w:tr w:rsidR="00C70D53" w:rsidRPr="00703922" w14:paraId="6F3AD5AC" w14:textId="77777777" w:rsidTr="00C26090">
        <w:trPr>
          <w:trHeight w:hRule="exact" w:val="572"/>
        </w:trPr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947F8" w14:textId="77777777" w:rsidR="00C70D53" w:rsidRPr="00957D13" w:rsidRDefault="00C70D53" w:rsidP="00C70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Милица Јечменица Лукић Клиника за неурологију, 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V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 први спрат</w:t>
            </w:r>
          </w:p>
        </w:tc>
      </w:tr>
      <w:tr w:rsidR="000E77FC" w:rsidRPr="00703922" w14:paraId="1C17DA20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42CEF" w14:textId="73015096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93A1" w14:textId="2DD190C3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0/0118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87A47" w14:textId="56D63753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а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Светлана</w:t>
            </w:r>
            <w:proofErr w:type="spellEnd"/>
          </w:p>
        </w:tc>
      </w:tr>
      <w:tr w:rsidR="000E77FC" w:rsidRPr="00703922" w14:paraId="3984C79E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7B96B" w14:textId="13B0E2AE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115C3" w14:textId="644592A4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2/0595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CB628" w14:textId="102C9D6B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к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Василије</w:t>
            </w:r>
            <w:proofErr w:type="spellEnd"/>
          </w:p>
        </w:tc>
      </w:tr>
      <w:tr w:rsidR="000E77FC" w:rsidRPr="00703922" w14:paraId="5054B501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ABCE2" w14:textId="007F20B2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04B2" w14:textId="6DDF8475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0/0049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C4EE" w14:textId="40836312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ме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Тара</w:t>
            </w:r>
            <w:proofErr w:type="spellEnd"/>
          </w:p>
        </w:tc>
      </w:tr>
      <w:tr w:rsidR="000E77FC" w:rsidRPr="00703922" w14:paraId="1020BC55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B955" w14:textId="43A08836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2E725" w14:textId="228E13B4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0/0326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A3430" w14:textId="1300774B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чевски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Сара</w:t>
            </w:r>
            <w:proofErr w:type="spellEnd"/>
          </w:p>
        </w:tc>
      </w:tr>
      <w:tr w:rsidR="000E77FC" w:rsidRPr="00703922" w14:paraId="56860724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5B766" w14:textId="0E037AC0" w:rsidR="000E77FC" w:rsidRPr="000E77FC" w:rsidRDefault="000E77F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E77FC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9AD4A" w14:textId="3B5345F0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0/0053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9E153" w14:textId="4383DF54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чет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</w:tr>
    </w:tbl>
    <w:tbl>
      <w:tblPr>
        <w:tblpPr w:leftFromText="180" w:rightFromText="180" w:vertAnchor="text" w:horzAnchor="margin" w:tblpY="79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195"/>
        <w:gridCol w:w="2715"/>
      </w:tblGrid>
      <w:tr w:rsidR="00294C5D" w:rsidRPr="00703922" w14:paraId="6488CAAA" w14:textId="77777777" w:rsidTr="00294C5D">
        <w:trPr>
          <w:trHeight w:hRule="exact" w:val="573"/>
        </w:trPr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1679" w14:textId="77777777" w:rsidR="00294C5D" w:rsidRPr="00703922" w:rsidRDefault="00294C5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Милија Мијајловић,  Клиника за неурологију, 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иземље</w:t>
            </w:r>
          </w:p>
        </w:tc>
      </w:tr>
      <w:tr w:rsidR="00347A91" w:rsidRPr="00703922" w14:paraId="2F10504A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3CA20" w14:textId="0AF83315" w:rsidR="00347A91" w:rsidRPr="00347A91" w:rsidRDefault="00347A91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47A91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E2848" w14:textId="32AC50AE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20/0146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C3956" w14:textId="6C071812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еканић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</w:tr>
      <w:tr w:rsidR="00347A91" w:rsidRPr="00703922" w14:paraId="426C796D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FBA1" w14:textId="3756F204" w:rsidR="00347A91" w:rsidRPr="00347A91" w:rsidRDefault="00347A91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47A91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613AD" w14:textId="2098F0CF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20/0055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D9290" w14:textId="0912E139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екулић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Маријана</w:t>
            </w:r>
            <w:proofErr w:type="spellEnd"/>
          </w:p>
        </w:tc>
      </w:tr>
      <w:tr w:rsidR="00347A91" w:rsidRPr="00703922" w14:paraId="304864D0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B1FA4" w14:textId="058AC74C" w:rsidR="00347A91" w:rsidRPr="00347A91" w:rsidRDefault="00347A91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47A91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B6A3" w14:textId="4D5B2054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20/0330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05FCE" w14:textId="1E355872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имовић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Филип</w:t>
            </w:r>
            <w:proofErr w:type="spellEnd"/>
          </w:p>
        </w:tc>
      </w:tr>
      <w:tr w:rsidR="00347A91" w:rsidRPr="00703922" w14:paraId="565D7F97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04685" w14:textId="270B68A4" w:rsidR="00347A91" w:rsidRPr="00347A91" w:rsidRDefault="00347A91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47A91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E36AD" w14:textId="3121A13C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20/0446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48D4D" w14:textId="34A4D583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ич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Александар</w:t>
            </w:r>
            <w:proofErr w:type="spellEnd"/>
          </w:p>
        </w:tc>
      </w:tr>
      <w:tr w:rsidR="00347A91" w:rsidRPr="00347A91" w14:paraId="35D0EA9A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49BAC" w14:textId="36BEDD54" w:rsidR="00347A91" w:rsidRPr="00347A91" w:rsidRDefault="00347A91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47A91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4EAD4" w14:textId="7FE601C8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19/0168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19C96" w14:textId="53BFACBD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офронијевић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Емилија</w:t>
            </w:r>
            <w:proofErr w:type="spellEnd"/>
          </w:p>
        </w:tc>
      </w:tr>
    </w:tbl>
    <w:p w14:paraId="74603361" w14:textId="77777777" w:rsidR="00777B4B" w:rsidRPr="00703922" w:rsidRDefault="00777B4B" w:rsidP="00777B4B">
      <w:pPr>
        <w:rPr>
          <w:rFonts w:ascii="Times New Roman" w:hAnsi="Times New Roman" w:cs="Times New Roman"/>
        </w:rPr>
      </w:pPr>
    </w:p>
    <w:p w14:paraId="17694819" w14:textId="77777777" w:rsidR="00891858" w:rsidRPr="00703922" w:rsidRDefault="00777B4B" w:rsidP="00777B4B">
      <w:pPr>
        <w:tabs>
          <w:tab w:val="left" w:pos="1188"/>
        </w:tabs>
        <w:rPr>
          <w:rFonts w:ascii="Times New Roman" w:hAnsi="Times New Roman" w:cs="Times New Roman"/>
        </w:rPr>
      </w:pPr>
      <w:r w:rsidRPr="00703922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right" w:tblpY="4558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C70D53" w:rsidRPr="00703922" w14:paraId="12E71699" w14:textId="77777777" w:rsidTr="00294C5D">
        <w:trPr>
          <w:trHeight w:hRule="exact" w:val="572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A4E4" w14:textId="77777777" w:rsidR="00C70D53" w:rsidRPr="00703922" w:rsidRDefault="00C70D53" w:rsidP="00294C5D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Маја Будимкић,  Клиника за неурологију, 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  <w:p w14:paraId="5D0E913F" w14:textId="77777777" w:rsidR="00C70D53" w:rsidRPr="00703922" w:rsidRDefault="00C70D53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6090" w:rsidRPr="00703922" w14:paraId="6BAAFF93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B6F6" w14:textId="22BE61EA" w:rsidR="00C26090" w:rsidRPr="00C26090" w:rsidRDefault="00C26090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6090"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CADE" w14:textId="4BC788BF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20/018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875C5" w14:textId="6839BF39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охољ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Реља</w:t>
            </w:r>
            <w:proofErr w:type="spellEnd"/>
          </w:p>
        </w:tc>
      </w:tr>
      <w:tr w:rsidR="00C26090" w:rsidRPr="00703922" w14:paraId="6A0A28E3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91A8" w14:textId="1A4F328C" w:rsidR="00C26090" w:rsidRPr="00C26090" w:rsidRDefault="00C26090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6090"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9932" w14:textId="65C91B53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19/0271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4F1BA" w14:textId="3F410099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ошић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Ана</w:t>
            </w:r>
            <w:proofErr w:type="spellEnd"/>
          </w:p>
        </w:tc>
      </w:tr>
      <w:tr w:rsidR="00C26090" w:rsidRPr="00703922" w14:paraId="7B209208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F6EC6" w14:textId="6D53500B" w:rsidR="00C26090" w:rsidRPr="00C26090" w:rsidRDefault="00C26090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6090"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96166" w14:textId="21377A4C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20/0117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33C3" w14:textId="1A2DF0E0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рајковић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Михаило</w:t>
            </w:r>
            <w:proofErr w:type="spellEnd"/>
          </w:p>
        </w:tc>
      </w:tr>
      <w:tr w:rsidR="00C26090" w:rsidRPr="00703922" w14:paraId="7C70F81D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F4713" w14:textId="64F61718" w:rsidR="00C26090" w:rsidRPr="00C26090" w:rsidRDefault="00C26090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6090"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67BA5" w14:textId="7FE9E538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20/0430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23751" w14:textId="15BCF5E3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рифуновић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Милица</w:t>
            </w:r>
            <w:proofErr w:type="spellEnd"/>
          </w:p>
        </w:tc>
      </w:tr>
      <w:tr w:rsidR="00C26090" w:rsidRPr="00703922" w14:paraId="29B0AB7A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5AA3" w14:textId="47D2E43F" w:rsidR="00C26090" w:rsidRPr="00C26090" w:rsidRDefault="00C26090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6090"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0DA7C" w14:textId="772054F8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20/060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9486" w14:textId="7E333680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рнинић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Ивана</w:t>
            </w:r>
            <w:proofErr w:type="spellEnd"/>
          </w:p>
        </w:tc>
      </w:tr>
    </w:tbl>
    <w:tbl>
      <w:tblPr>
        <w:tblpPr w:leftFromText="180" w:rightFromText="180" w:vertAnchor="text" w:horzAnchor="margin" w:tblpY="4579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721247" w:rsidRPr="00703922" w14:paraId="578DE9E9" w14:textId="77777777" w:rsidTr="00721247">
        <w:trPr>
          <w:trHeight w:hRule="exact" w:val="572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2631" w14:textId="3922BD24" w:rsidR="00721247" w:rsidRPr="00703922" w:rsidRDefault="00D76FC7" w:rsidP="00721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Владана Марков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Клиника за неурологију, 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IV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први спрат</w:t>
            </w:r>
            <w:r w:rsidRPr="007039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1247" w:rsidRPr="00703922" w14:paraId="616BE686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36DC0" w14:textId="77777777" w:rsidR="00721247" w:rsidRPr="00560C39" w:rsidRDefault="00721247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60C39"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6458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20/0037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47F14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C39">
              <w:rPr>
                <w:rFonts w:ascii="Times New Roman" w:hAnsi="Times New Roman" w:cs="Times New Roman"/>
              </w:rPr>
              <w:t>Стаменковић</w:t>
            </w:r>
            <w:proofErr w:type="spellEnd"/>
            <w:r w:rsidRPr="0056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C39">
              <w:rPr>
                <w:rFonts w:ascii="Times New Roman" w:hAnsi="Times New Roman" w:cs="Times New Roman"/>
              </w:rPr>
              <w:t>Јелена</w:t>
            </w:r>
            <w:proofErr w:type="spellEnd"/>
          </w:p>
        </w:tc>
      </w:tr>
      <w:tr w:rsidR="00721247" w:rsidRPr="00703922" w14:paraId="3FD9B378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8EBB" w14:textId="77777777" w:rsidR="00721247" w:rsidRPr="00560C39" w:rsidRDefault="00721247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60C39"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B4C91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20/0201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05BA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C39">
              <w:rPr>
                <w:rFonts w:ascii="Times New Roman" w:hAnsi="Times New Roman" w:cs="Times New Roman"/>
              </w:rPr>
              <w:t>Стаменковић</w:t>
            </w:r>
            <w:proofErr w:type="spellEnd"/>
            <w:r w:rsidRPr="0056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C39">
              <w:rPr>
                <w:rFonts w:ascii="Times New Roman" w:hAnsi="Times New Roman" w:cs="Times New Roman"/>
              </w:rPr>
              <w:t>Лена</w:t>
            </w:r>
            <w:proofErr w:type="spellEnd"/>
          </w:p>
        </w:tc>
      </w:tr>
      <w:tr w:rsidR="00721247" w:rsidRPr="00703922" w14:paraId="54D7E3E8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6E906" w14:textId="77777777" w:rsidR="00721247" w:rsidRPr="00560C39" w:rsidRDefault="00721247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60C39"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64A44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21/0564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C10A9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C39">
              <w:rPr>
                <w:rFonts w:ascii="Times New Roman" w:hAnsi="Times New Roman" w:cs="Times New Roman"/>
              </w:rPr>
              <w:t>Станић</w:t>
            </w:r>
            <w:proofErr w:type="spellEnd"/>
            <w:r w:rsidRPr="0056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C39">
              <w:rPr>
                <w:rFonts w:ascii="Times New Roman" w:hAnsi="Times New Roman" w:cs="Times New Roman"/>
              </w:rPr>
              <w:t>Ања</w:t>
            </w:r>
            <w:proofErr w:type="spellEnd"/>
          </w:p>
        </w:tc>
      </w:tr>
      <w:tr w:rsidR="00721247" w:rsidRPr="00703922" w14:paraId="70B3B5E8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F242D" w14:textId="77777777" w:rsidR="00721247" w:rsidRPr="00560C39" w:rsidRDefault="00721247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60C39"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DDF0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19/006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294F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C39">
              <w:rPr>
                <w:rFonts w:ascii="Times New Roman" w:hAnsi="Times New Roman" w:cs="Times New Roman"/>
              </w:rPr>
              <w:t>Станковић</w:t>
            </w:r>
            <w:proofErr w:type="spellEnd"/>
            <w:r w:rsidRPr="0056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C39">
              <w:rPr>
                <w:rFonts w:ascii="Times New Roman" w:hAnsi="Times New Roman" w:cs="Times New Roman"/>
              </w:rPr>
              <w:t>Лазар</w:t>
            </w:r>
            <w:proofErr w:type="spellEnd"/>
          </w:p>
        </w:tc>
      </w:tr>
      <w:tr w:rsidR="00721247" w:rsidRPr="00703922" w14:paraId="56542D8C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68F0" w14:textId="77777777" w:rsidR="00721247" w:rsidRPr="00560C39" w:rsidRDefault="00721247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60C39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48924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19/028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E0EA2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  <w:lang w:val="sr-Cyrl-RS"/>
              </w:rPr>
              <w:t>Станојевић Анастасија</w:t>
            </w:r>
          </w:p>
        </w:tc>
      </w:tr>
    </w:tbl>
    <w:p w14:paraId="29A00281" w14:textId="5FD20727" w:rsidR="00777B4B" w:rsidRPr="00703922" w:rsidRDefault="00777B4B" w:rsidP="00777B4B">
      <w:pPr>
        <w:tabs>
          <w:tab w:val="left" w:pos="1188"/>
        </w:tabs>
        <w:rPr>
          <w:rFonts w:ascii="Times New Roman" w:hAnsi="Times New Roman" w:cs="Times New Roman"/>
        </w:rPr>
        <w:sectPr w:rsidR="00777B4B" w:rsidRPr="00703922" w:rsidSect="000757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03922"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text" w:horzAnchor="margin" w:tblpXSpec="right" w:tblpY="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496"/>
      </w:tblGrid>
      <w:tr w:rsidR="00C70D53" w:rsidRPr="00703922" w14:paraId="1C584FFF" w14:textId="77777777" w:rsidTr="00C26090">
        <w:trPr>
          <w:trHeight w:hRule="exact" w:val="572"/>
        </w:trPr>
        <w:tc>
          <w:tcPr>
            <w:tcW w:w="4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049BB" w14:textId="623B35A2" w:rsidR="00C70D53" w:rsidRPr="00703922" w:rsidRDefault="002505EF" w:rsidP="00C70D53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 др Ивана Берисавац</w:t>
            </w:r>
            <w:r w:rsidR="00C70D53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неурологија, УЦ, приземље</w:t>
            </w:r>
          </w:p>
          <w:p w14:paraId="30D9532A" w14:textId="77777777" w:rsidR="00C70D53" w:rsidRPr="00703922" w:rsidRDefault="00C70D53" w:rsidP="00C70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810" w:rsidRPr="00703922" w14:paraId="0B545461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A608" w14:textId="6D795D33" w:rsidR="00FF1810" w:rsidRPr="00FF1810" w:rsidRDefault="00FF1810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F1810"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43D1" w14:textId="722FF979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20/0112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8AA2" w14:textId="6AE89481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Стошић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Андријана</w:t>
            </w:r>
            <w:proofErr w:type="spellEnd"/>
          </w:p>
        </w:tc>
      </w:tr>
      <w:tr w:rsidR="00FF1810" w:rsidRPr="00703922" w14:paraId="2D26D37D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5B387" w14:textId="4FF9C4CA" w:rsidR="00FF1810" w:rsidRPr="00FF1810" w:rsidRDefault="00FF1810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F1810"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514EA" w14:textId="4B7F1685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20/0085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2ACE" w14:textId="570B05B4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Сударски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Јелена</w:t>
            </w:r>
            <w:proofErr w:type="spellEnd"/>
          </w:p>
        </w:tc>
      </w:tr>
      <w:tr w:rsidR="00FF1810" w:rsidRPr="00703922" w14:paraId="058A92F5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C3428" w14:textId="18792EA0" w:rsidR="00FF1810" w:rsidRPr="00FF1810" w:rsidRDefault="00FF1810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F1810"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C2E4" w14:textId="69009F76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18/0503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66EEF" w14:textId="07549927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Тановић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Драгица</w:t>
            </w:r>
            <w:proofErr w:type="spellEnd"/>
          </w:p>
        </w:tc>
      </w:tr>
      <w:tr w:rsidR="00FF1810" w:rsidRPr="00703922" w14:paraId="0A6BEAF7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6319" w14:textId="0CE582A3" w:rsidR="00FF1810" w:rsidRPr="00FF1810" w:rsidRDefault="00FF1810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F1810"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A825B" w14:textId="0A3202BC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20/0128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D9D0" w14:textId="74B2D469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Тасић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Теодора</w:t>
            </w:r>
            <w:proofErr w:type="spellEnd"/>
          </w:p>
        </w:tc>
      </w:tr>
      <w:tr w:rsidR="00FF1810" w:rsidRPr="00703922" w14:paraId="687AFA55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B682" w14:textId="087389B5" w:rsidR="00FF1810" w:rsidRPr="00FF1810" w:rsidRDefault="00FF1810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F1810"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7C95" w14:textId="084D7A83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20/0280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F346B" w14:textId="03414719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Тодоровски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Теодора</w:t>
            </w:r>
            <w:proofErr w:type="spellEnd"/>
          </w:p>
        </w:tc>
      </w:tr>
    </w:tbl>
    <w:tbl>
      <w:tblPr>
        <w:tblpPr w:leftFromText="180" w:rightFromText="180" w:vertAnchor="text" w:horzAnchor="margin" w:tblpY="722"/>
        <w:tblW w:w="4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496"/>
      </w:tblGrid>
      <w:tr w:rsidR="00294C5D" w:rsidRPr="00703922" w14:paraId="39CCCD9D" w14:textId="77777777" w:rsidTr="00721247">
        <w:trPr>
          <w:trHeight w:hRule="exact" w:val="573"/>
        </w:trPr>
        <w:tc>
          <w:tcPr>
            <w:tcW w:w="4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1DCB" w14:textId="177D6301" w:rsidR="00294C5D" w:rsidRPr="00703922" w:rsidRDefault="00EA469A" w:rsidP="000E7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Горана Манд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Клиника за неурологију, 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IV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први спрат</w:t>
            </w:r>
          </w:p>
        </w:tc>
      </w:tr>
      <w:tr w:rsidR="008143FE" w:rsidRPr="00703922" w14:paraId="0F3C6CD4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8C3D9" w14:textId="16B49E97" w:rsidR="008143FE" w:rsidRPr="008143FE" w:rsidRDefault="008143FE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143FE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E1E11" w14:textId="4313E99B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20/0437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461E6" w14:textId="03F85912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пасић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</w:tr>
      <w:tr w:rsidR="008143FE" w:rsidRPr="00703922" w14:paraId="4BB64CD8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7C44E" w14:textId="17D855FD" w:rsidR="008143FE" w:rsidRPr="008143FE" w:rsidRDefault="008143FE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143FE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29C28" w14:textId="5D93092A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19/0435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D90BC" w14:textId="099964B8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пасојевић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</w:tr>
      <w:tr w:rsidR="008143FE" w:rsidRPr="00703922" w14:paraId="34D06485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DE6D" w14:textId="55F21E03" w:rsidR="008143FE" w:rsidRPr="008143FE" w:rsidRDefault="008143FE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143FE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7BAE9" w14:textId="09CB3540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23/0566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6924" w14:textId="051E96E6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пиркоски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Филип</w:t>
            </w:r>
            <w:proofErr w:type="spellEnd"/>
          </w:p>
        </w:tc>
      </w:tr>
      <w:tr w:rsidR="008143FE" w:rsidRPr="00703922" w14:paraId="46902981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CFF02" w14:textId="7EF2ADF9" w:rsidR="008143FE" w:rsidRPr="008143FE" w:rsidRDefault="008143FE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143FE"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FCE83" w14:textId="5B7F2D7A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22/0554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248D0" w14:textId="61FA8BA5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таменковић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Александра</w:t>
            </w:r>
            <w:proofErr w:type="spellEnd"/>
          </w:p>
        </w:tc>
      </w:tr>
      <w:tr w:rsidR="008143FE" w:rsidRPr="00703922" w14:paraId="6E021199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520D1" w14:textId="272FF1DF" w:rsidR="008143FE" w:rsidRPr="008143FE" w:rsidRDefault="008143FE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143FE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8BB6F" w14:textId="5157CD5C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21/0595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B4C11" w14:textId="0A9E0F42" w:rsidR="008143FE" w:rsidRPr="008143FE" w:rsidRDefault="008143FE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таменковић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Ана</w:t>
            </w:r>
            <w:proofErr w:type="spellEnd"/>
          </w:p>
        </w:tc>
      </w:tr>
    </w:tbl>
    <w:p w14:paraId="6B7400ED" w14:textId="77777777" w:rsidR="00777B4B" w:rsidRPr="00703922" w:rsidRDefault="00777B4B" w:rsidP="006F05CC">
      <w:pPr>
        <w:spacing w:after="0" w:line="240" w:lineRule="auto"/>
        <w:rPr>
          <w:rFonts w:ascii="Times New Roman" w:hAnsi="Times New Roman" w:cs="Times New Roman"/>
          <w:b/>
          <w:lang w:val="sr-Cyrl-RS"/>
        </w:rPr>
        <w:sectPr w:rsidR="00777B4B" w:rsidRPr="00703922" w:rsidSect="00720B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page" w:horzAnchor="margin" w:tblpY="18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6"/>
      </w:tblGrid>
      <w:tr w:rsidR="00294C5D" w:rsidRPr="00703922" w14:paraId="195A9B56" w14:textId="77777777" w:rsidTr="00294C5D">
        <w:trPr>
          <w:trHeight w:hRule="exact" w:val="572"/>
        </w:trPr>
        <w:tc>
          <w:tcPr>
            <w:tcW w:w="4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4778A" w14:textId="0BB2D07C" w:rsidR="00294C5D" w:rsidRPr="00703922" w:rsidRDefault="005720E9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lastRenderedPageBreak/>
              <w:t xml:space="preserve">Асс др Александра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ом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Клиника за неурологију, 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</w:p>
        </w:tc>
      </w:tr>
      <w:tr w:rsidR="000576A5" w:rsidRPr="00703922" w14:paraId="5922A0C8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6008B" w14:textId="2879C621" w:rsidR="000576A5" w:rsidRPr="000576A5" w:rsidRDefault="000576A5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FA738" w14:textId="7B1D27E1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405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D733" w14:textId="2F98309D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Трн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</w:tr>
      <w:tr w:rsidR="000576A5" w:rsidRPr="00703922" w14:paraId="0C3B9FF9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F1005" w14:textId="66931E8E" w:rsidR="000576A5" w:rsidRPr="000576A5" w:rsidRDefault="000576A5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650DB" w14:textId="133C4DCD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3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AE83" w14:textId="0209E1EA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Ћел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Ивана</w:t>
            </w:r>
            <w:proofErr w:type="spellEnd"/>
          </w:p>
        </w:tc>
      </w:tr>
      <w:tr w:rsidR="000576A5" w:rsidRPr="00703922" w14:paraId="4DCF6687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D8C4" w14:textId="54FA9488" w:rsidR="000576A5" w:rsidRPr="000576A5" w:rsidRDefault="000576A5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CB1B8" w14:textId="0C1A60F6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154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AA382" w14:textId="74851936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Ћулум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Теодора</w:t>
            </w:r>
            <w:proofErr w:type="spellEnd"/>
          </w:p>
        </w:tc>
      </w:tr>
      <w:tr w:rsidR="000576A5" w:rsidRPr="00703922" w14:paraId="51FB03B6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1AA4" w14:textId="783B5CCB" w:rsidR="000576A5" w:rsidRPr="000576A5" w:rsidRDefault="000576A5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D800" w14:textId="49D0720E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18/0504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4A59" w14:textId="0F4C570A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Ћуш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Гаг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Михаило</w:t>
            </w:r>
            <w:proofErr w:type="spellEnd"/>
          </w:p>
        </w:tc>
      </w:tr>
      <w:tr w:rsidR="000576A5" w:rsidRPr="000576A5" w14:paraId="0EDB7A68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A2C9E" w14:textId="5361350F" w:rsidR="000576A5" w:rsidRPr="000576A5" w:rsidRDefault="000576A5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E7886" w14:textId="73D49984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271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7F54" w14:textId="624A50BE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Урошев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Сара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3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538"/>
      </w:tblGrid>
      <w:tr w:rsidR="00294C5D" w:rsidRPr="00703922" w14:paraId="5FBBCD86" w14:textId="77777777" w:rsidTr="00294C5D">
        <w:trPr>
          <w:trHeight w:hRule="exact" w:val="714"/>
        </w:trPr>
        <w:tc>
          <w:tcPr>
            <w:tcW w:w="4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54E5" w14:textId="411BBF40" w:rsidR="00294C5D" w:rsidRPr="00703922" w:rsidRDefault="004F0FF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амара Шваб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неурологија, Ургентни Центар,  приземље</w:t>
            </w:r>
          </w:p>
        </w:tc>
      </w:tr>
      <w:tr w:rsidR="00891F95" w:rsidRPr="00703922" w14:paraId="014973D2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88318" w14:textId="0BCCBED1" w:rsidR="00891F95" w:rsidRPr="00891F95" w:rsidRDefault="00891F95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FB66" w14:textId="32CDA9D9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166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E3D11" w14:textId="0405CF7E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Чолаков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Ђина</w:t>
            </w:r>
            <w:proofErr w:type="spellEnd"/>
          </w:p>
        </w:tc>
      </w:tr>
      <w:tr w:rsidR="00891F95" w:rsidRPr="00703922" w14:paraId="2415F61B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ED11" w14:textId="082A1B46" w:rsidR="00891F95" w:rsidRPr="00891F95" w:rsidRDefault="00891F95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FA4B5" w14:textId="0558D460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086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789D" w14:textId="6B191025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Џелетов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891F95" w:rsidRPr="00703922" w14:paraId="04277CED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F1FD4" w14:textId="33CBD6B2" w:rsidR="00891F95" w:rsidRPr="00891F95" w:rsidRDefault="00891F95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506CC" w14:textId="287CF9A2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3/0579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28079" w14:textId="4AF48B8A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Шап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Срна</w:t>
            </w:r>
            <w:proofErr w:type="spellEnd"/>
          </w:p>
        </w:tc>
      </w:tr>
      <w:tr w:rsidR="00891F95" w:rsidRPr="00703922" w14:paraId="3ED320E6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047D7" w14:textId="09FBF0C7" w:rsidR="00891F95" w:rsidRPr="00891F95" w:rsidRDefault="00891F95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08B5" w14:textId="335F5573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088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7B622" w14:textId="0F51F6FF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Шаренац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Бојана</w:t>
            </w:r>
            <w:proofErr w:type="spellEnd"/>
          </w:p>
        </w:tc>
      </w:tr>
      <w:tr w:rsidR="00891F95" w:rsidRPr="00703922" w14:paraId="52E3D8FD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FCA2" w14:textId="1EEE1617" w:rsidR="00891F95" w:rsidRPr="00891F95" w:rsidRDefault="00891F95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5ADF8" w14:textId="4FEBE615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19/0346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B1C5" w14:textId="55072CA8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Шкеров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Јулија</w:t>
            </w:r>
            <w:proofErr w:type="spellEnd"/>
          </w:p>
        </w:tc>
      </w:tr>
      <w:tr w:rsidR="00891F95" w:rsidRPr="00703922" w14:paraId="55FF18A3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836A8" w14:textId="0321C718" w:rsidR="00891F95" w:rsidRPr="00891F95" w:rsidRDefault="00891F95" w:rsidP="0089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58F37" w14:textId="3C58CC94" w:rsidR="00891F95" w:rsidRPr="00891F95" w:rsidRDefault="00891F95" w:rsidP="00891F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1/0604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4160F" w14:textId="4B140752" w:rsidR="00891F95" w:rsidRPr="00891F95" w:rsidRDefault="00891F95" w:rsidP="00891F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Шкор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Марија</w:t>
            </w:r>
            <w:proofErr w:type="spellEnd"/>
          </w:p>
        </w:tc>
      </w:tr>
    </w:tbl>
    <w:p w14:paraId="758DF69A" w14:textId="77777777" w:rsidR="00D81654" w:rsidRPr="00703922" w:rsidRDefault="00D81654" w:rsidP="00777B4B">
      <w:pPr>
        <w:rPr>
          <w:rFonts w:ascii="Times New Roman" w:hAnsi="Times New Roman" w:cs="Times New Roman"/>
        </w:rPr>
      </w:pPr>
    </w:p>
    <w:tbl>
      <w:tblPr>
        <w:tblW w:w="0" w:type="auto"/>
        <w:tblInd w:w="-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1180"/>
        <w:gridCol w:w="2112"/>
      </w:tblGrid>
      <w:tr w:rsidR="00343986" w:rsidRPr="00703922" w14:paraId="03718320" w14:textId="77777777" w:rsidTr="000576A5">
        <w:trPr>
          <w:trHeight w:hRule="exact" w:val="579"/>
        </w:trPr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29381" w14:textId="78BE5E5A" w:rsidR="00343986" w:rsidRPr="00703922" w:rsidRDefault="005720E9" w:rsidP="00FA1001">
            <w:pPr>
              <w:spacing w:before="14"/>
              <w:ind w:left="38"/>
              <w:rPr>
                <w:rFonts w:ascii="Times New Roman" w:eastAsia="Times New Roman" w:hAnsi="Times New Roman" w:cs="Times New Roman"/>
              </w:rPr>
            </w:pPr>
            <w:bookmarkStart w:id="1" w:name="_Hlk123059635"/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Маша Ковачев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неурологија, Ургентни Центар,  приземље </w:t>
            </w:r>
            <w:bookmarkEnd w:id="1"/>
          </w:p>
        </w:tc>
      </w:tr>
      <w:tr w:rsidR="000576A5" w:rsidRPr="00703922" w14:paraId="4E2082C6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CD6C" w14:textId="3E97B9BB" w:rsidR="000576A5" w:rsidRPr="000576A5" w:rsidRDefault="000576A5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D7C9B" w14:textId="3BCCAAD7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033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0E04" w14:textId="0EC27728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Филип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Софија</w:t>
            </w:r>
            <w:proofErr w:type="spellEnd"/>
          </w:p>
        </w:tc>
      </w:tr>
      <w:tr w:rsidR="000576A5" w:rsidRPr="00703922" w14:paraId="165860D4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5BF2B" w14:textId="2B8B97D8" w:rsidR="000576A5" w:rsidRPr="000576A5" w:rsidRDefault="000576A5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3BB46" w14:textId="17A2DE1E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578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4406C" w14:textId="6DE59D06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Фундуков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Маја</w:t>
            </w:r>
            <w:proofErr w:type="spellEnd"/>
          </w:p>
        </w:tc>
      </w:tr>
      <w:tr w:rsidR="000576A5" w:rsidRPr="00703922" w14:paraId="0CD94C30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76694" w14:textId="710D0DE1" w:rsidR="000576A5" w:rsidRPr="000576A5" w:rsidRDefault="000576A5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1323" w14:textId="02038C8C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458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5D13F" w14:textId="1D9C736D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Хаџ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Мина</w:t>
            </w:r>
            <w:proofErr w:type="spellEnd"/>
          </w:p>
        </w:tc>
      </w:tr>
      <w:tr w:rsidR="000576A5" w:rsidRPr="00703922" w14:paraId="54C48E83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747B" w14:textId="5DB08DAC" w:rsidR="000576A5" w:rsidRPr="000576A5" w:rsidRDefault="000576A5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D3826" w14:textId="5011A5E2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081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FDCC0" w14:textId="69835CC8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Цвијов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Ксенија</w:t>
            </w:r>
            <w:proofErr w:type="spellEnd"/>
          </w:p>
        </w:tc>
      </w:tr>
      <w:tr w:rsidR="000576A5" w:rsidRPr="00703922" w14:paraId="51D4D55D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C0C7D" w14:textId="4F675796" w:rsidR="000576A5" w:rsidRPr="000576A5" w:rsidRDefault="000576A5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576A5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7C32B" w14:textId="451DFB03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483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2575" w14:textId="1403ACB0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Циб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Ања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-17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1244"/>
        <w:gridCol w:w="2532"/>
      </w:tblGrid>
      <w:tr w:rsidR="00F64ED8" w:rsidRPr="00703922" w14:paraId="5C46250D" w14:textId="77777777" w:rsidTr="00F64ED8">
        <w:trPr>
          <w:trHeight w:hRule="exact" w:val="478"/>
        </w:trPr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687C" w14:textId="77777777" w:rsidR="00F64ED8" w:rsidRPr="00703922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Асс др Вишња Пађен,  неурологија, Ургентни Центар,  приземље</w:t>
            </w:r>
          </w:p>
        </w:tc>
      </w:tr>
      <w:tr w:rsidR="00F64ED8" w:rsidRPr="00703922" w14:paraId="2214395A" w14:textId="77777777" w:rsidTr="00F64ED8">
        <w:trPr>
          <w:trHeight w:hRule="exact" w:val="233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852EB" w14:textId="77777777" w:rsidR="00F64ED8" w:rsidRPr="00F64ED8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1CA20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276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15C6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тулић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Ана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Марија</w:t>
            </w:r>
            <w:proofErr w:type="spellEnd"/>
          </w:p>
        </w:tc>
      </w:tr>
      <w:tr w:rsidR="00F64ED8" w:rsidRPr="00703922" w14:paraId="2D54BBEA" w14:textId="77777777" w:rsidTr="00F64ED8">
        <w:trPr>
          <w:trHeight w:hRule="exact" w:val="280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0529" w14:textId="77777777" w:rsidR="00F64ED8" w:rsidRPr="00F64ED8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6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80370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283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897D0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ћекић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Исидора</w:t>
            </w:r>
            <w:proofErr w:type="spellEnd"/>
          </w:p>
        </w:tc>
      </w:tr>
      <w:tr w:rsidR="00F64ED8" w:rsidRPr="00703922" w14:paraId="154F3F17" w14:textId="77777777" w:rsidTr="00F64ED8">
        <w:trPr>
          <w:trHeight w:hRule="exact" w:val="283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C013" w14:textId="77777777" w:rsidR="00F64ED8" w:rsidRPr="00F64ED8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64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A57FE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19/0466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E82DE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умарац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Милица</w:t>
            </w:r>
            <w:proofErr w:type="spellEnd"/>
          </w:p>
        </w:tc>
      </w:tr>
      <w:tr w:rsidR="00F64ED8" w:rsidRPr="00703922" w14:paraId="31D8A5A9" w14:textId="77777777" w:rsidTr="00F64ED8">
        <w:trPr>
          <w:trHeight w:hRule="exact" w:val="288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410ED" w14:textId="77777777" w:rsidR="00F64ED8" w:rsidRPr="00F64ED8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65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A1716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123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4694E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утовић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Андрија</w:t>
            </w:r>
            <w:proofErr w:type="spellEnd"/>
          </w:p>
        </w:tc>
      </w:tr>
      <w:tr w:rsidR="00F64ED8" w:rsidRPr="00703922" w14:paraId="6B0B9592" w14:textId="77777777" w:rsidTr="00F64ED8">
        <w:trPr>
          <w:trHeight w:hRule="exact" w:val="277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81371" w14:textId="77777777" w:rsidR="00F64ED8" w:rsidRPr="00F64ED8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6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EC817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451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F05BA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ућуровић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Тања</w:t>
            </w:r>
            <w:proofErr w:type="spellEnd"/>
          </w:p>
        </w:tc>
      </w:tr>
      <w:tr w:rsidR="00F64ED8" w:rsidRPr="00703922" w14:paraId="4CF4514B" w14:textId="77777777" w:rsidTr="00F64ED8">
        <w:trPr>
          <w:trHeight w:hRule="exact" w:val="28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5FC8C" w14:textId="77777777" w:rsidR="00F64ED8" w:rsidRPr="00F64ED8" w:rsidRDefault="00F64ED8" w:rsidP="00F6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6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66019" w14:textId="77777777" w:rsidR="00F64ED8" w:rsidRPr="00F64ED8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136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85BB" w14:textId="77777777" w:rsidR="00F64ED8" w:rsidRPr="00F64ED8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ушњар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Катарина</w:t>
            </w:r>
            <w:proofErr w:type="spellEnd"/>
          </w:p>
        </w:tc>
      </w:tr>
      <w:tr w:rsidR="00F64ED8" w:rsidRPr="00703922" w14:paraId="7BBCE87D" w14:textId="77777777" w:rsidTr="00F64ED8">
        <w:trPr>
          <w:trHeight w:hRule="exact" w:val="285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F7579" w14:textId="77777777" w:rsidR="00F64ED8" w:rsidRPr="00F64ED8" w:rsidRDefault="00F64ED8" w:rsidP="00F6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6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A8AE2" w14:textId="77777777" w:rsidR="00F64ED8" w:rsidRPr="00F64ED8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2014/0491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ED778" w14:textId="77777777" w:rsidR="00F64ED8" w:rsidRPr="00F64ED8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Шушљик Ранковић Стефан</w:t>
            </w:r>
          </w:p>
        </w:tc>
      </w:tr>
    </w:tbl>
    <w:p w14:paraId="44E583E6" w14:textId="77777777" w:rsidR="00343986" w:rsidRPr="00703922" w:rsidRDefault="00343986" w:rsidP="00777B4B">
      <w:pPr>
        <w:rPr>
          <w:rFonts w:ascii="Times New Roman" w:hAnsi="Times New Roman" w:cs="Times New Roman"/>
        </w:rPr>
      </w:pPr>
    </w:p>
    <w:p w14:paraId="3EBF5B32" w14:textId="77777777" w:rsidR="00D81654" w:rsidRPr="00703922" w:rsidRDefault="00D81654" w:rsidP="00D816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1233"/>
        <w:gridCol w:w="2653"/>
      </w:tblGrid>
      <w:tr w:rsidR="00757C80" w:rsidRPr="00703922" w14:paraId="35173C2E" w14:textId="77777777" w:rsidTr="006B1D98">
        <w:trPr>
          <w:trHeight w:hRule="exact" w:val="611"/>
        </w:trPr>
        <w:tc>
          <w:tcPr>
            <w:tcW w:w="44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072F6" w14:textId="40C91428" w:rsidR="00757C80" w:rsidRPr="00703922" w:rsidRDefault="00757C80" w:rsidP="00757C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Никола </w:t>
            </w:r>
            <w:r w:rsidR="006B1D98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Иванчев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</w:t>
            </w:r>
            <w:r w:rsidR="006B1D98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Клиника за дечију 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неурологиј</w:t>
            </w:r>
            <w:r w:rsidR="006B1D98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у и психијатрију</w:t>
            </w:r>
          </w:p>
        </w:tc>
      </w:tr>
      <w:tr w:rsidR="00891F95" w:rsidRPr="00703922" w14:paraId="1571B056" w14:textId="77777777" w:rsidTr="00F64ED8">
        <w:trPr>
          <w:trHeight w:hRule="exact" w:val="292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D9C6" w14:textId="1E16D4E1" w:rsidR="00891F95" w:rsidRPr="00891F95" w:rsidRDefault="00891F95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D69E8" w14:textId="0658563E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006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4AF31" w14:textId="10C032E2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Цупа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891F95" w:rsidRPr="00703922" w14:paraId="2A8FD798" w14:textId="77777777" w:rsidTr="00757C80">
        <w:trPr>
          <w:trHeight w:hRule="exact" w:val="473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69C4C" w14:textId="41E00659" w:rsidR="00891F95" w:rsidRPr="00891F95" w:rsidRDefault="00891F95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6ED45" w14:textId="6C3DA459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514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94BDA" w14:textId="32335218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Chierkoet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Novalee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Sureena</w:t>
            </w:r>
            <w:proofErr w:type="spellEnd"/>
            <w:r w:rsidRPr="00891F9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  <w:position w:val="-1"/>
              </w:rPr>
              <w:t>Shilindrie</w:t>
            </w:r>
            <w:proofErr w:type="spellEnd"/>
          </w:p>
        </w:tc>
      </w:tr>
      <w:tr w:rsidR="00891F95" w:rsidRPr="00703922" w14:paraId="57344C18" w14:textId="77777777" w:rsidTr="00294C5D">
        <w:trPr>
          <w:trHeight w:hRule="exact" w:val="38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9D2F" w14:textId="5A000C99" w:rsidR="00891F95" w:rsidRPr="00891F95" w:rsidRDefault="00891F95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11267" w14:textId="6FBF1E8E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МД14043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BDCD9" w14:textId="44FBB487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Чанчов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Ива</w:t>
            </w:r>
            <w:proofErr w:type="spellEnd"/>
          </w:p>
        </w:tc>
      </w:tr>
      <w:tr w:rsidR="00891F95" w:rsidRPr="00703922" w14:paraId="25807522" w14:textId="77777777" w:rsidTr="00F64ED8">
        <w:trPr>
          <w:trHeight w:hRule="exact" w:val="408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817B4" w14:textId="27A9B38B" w:rsidR="00891F95" w:rsidRPr="00891F95" w:rsidRDefault="00891F95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205D8" w14:textId="6F32A58F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104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704D0" w14:textId="60690DBE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Чапеља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Милица</w:t>
            </w:r>
            <w:proofErr w:type="spellEnd"/>
          </w:p>
        </w:tc>
      </w:tr>
      <w:tr w:rsidR="00891F95" w:rsidRPr="00703922" w14:paraId="7D9FE8C0" w14:textId="77777777" w:rsidTr="00F64ED8">
        <w:trPr>
          <w:trHeight w:hRule="exact" w:val="28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A5D76" w14:textId="13B25DF2" w:rsidR="00891F95" w:rsidRPr="00891F95" w:rsidRDefault="00891F95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91F95"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55FB" w14:textId="4AD8DBC4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024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370F" w14:textId="7FE54A24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Чич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Лена</w:t>
            </w:r>
            <w:proofErr w:type="spellEnd"/>
          </w:p>
        </w:tc>
      </w:tr>
    </w:tbl>
    <w:p w14:paraId="6F40D6D5" w14:textId="77777777" w:rsidR="00777B4B" w:rsidRPr="00703922" w:rsidRDefault="00777B4B" w:rsidP="00D81654">
      <w:pPr>
        <w:spacing w:after="0" w:line="240" w:lineRule="auto"/>
        <w:rPr>
          <w:rFonts w:ascii="Times New Roman" w:hAnsi="Times New Roman" w:cs="Times New Roman"/>
        </w:rPr>
      </w:pPr>
    </w:p>
    <w:p w14:paraId="0CF389B1" w14:textId="77777777" w:rsidR="00777B4B" w:rsidRPr="00703922" w:rsidRDefault="00777B4B" w:rsidP="00777B4B">
      <w:pPr>
        <w:rPr>
          <w:rFonts w:ascii="Times New Roman" w:hAnsi="Times New Roman" w:cs="Times New Roman"/>
        </w:rPr>
      </w:pPr>
    </w:p>
    <w:p w14:paraId="75F5FABA" w14:textId="77777777" w:rsidR="00777B4B" w:rsidRPr="00703922" w:rsidRDefault="00777B4B" w:rsidP="00777B4B">
      <w:pPr>
        <w:rPr>
          <w:rFonts w:ascii="Times New Roman" w:hAnsi="Times New Roman" w:cs="Times New Roman"/>
          <w:lang w:val="sr-Cyrl-RS"/>
        </w:rPr>
      </w:pPr>
    </w:p>
    <w:p w14:paraId="78A0B0F2" w14:textId="77777777" w:rsidR="00777B4B" w:rsidRPr="00703922" w:rsidRDefault="00777B4B" w:rsidP="00777B4B">
      <w:pPr>
        <w:rPr>
          <w:rFonts w:ascii="Times New Roman" w:hAnsi="Times New Roman" w:cs="Times New Roman"/>
        </w:rPr>
      </w:pPr>
    </w:p>
    <w:p w14:paraId="2CE1A670" w14:textId="77777777" w:rsidR="00ED13DB" w:rsidRPr="00703922" w:rsidRDefault="00ED13DB" w:rsidP="00777B4B">
      <w:pPr>
        <w:rPr>
          <w:rFonts w:ascii="Times New Roman" w:hAnsi="Times New Roman" w:cs="Times New Roman"/>
        </w:rPr>
      </w:pPr>
    </w:p>
    <w:sectPr w:rsidR="00ED13DB" w:rsidRPr="0070392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E527" w14:textId="77777777" w:rsidR="00E63469" w:rsidRDefault="00E63469" w:rsidP="00B87634">
      <w:pPr>
        <w:spacing w:after="0" w:line="240" w:lineRule="auto"/>
      </w:pPr>
      <w:r>
        <w:separator/>
      </w:r>
    </w:p>
  </w:endnote>
  <w:endnote w:type="continuationSeparator" w:id="0">
    <w:p w14:paraId="4CA68A39" w14:textId="77777777" w:rsidR="00E63469" w:rsidRDefault="00E63469" w:rsidP="00B8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63E15" w14:textId="77777777" w:rsidR="001F2348" w:rsidRDefault="001F2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5E11C" w14:textId="77777777" w:rsidR="001F2348" w:rsidRDefault="001F23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E528" w14:textId="77777777" w:rsidR="001F2348" w:rsidRDefault="001F2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9DEA9" w14:textId="77777777" w:rsidR="00E63469" w:rsidRDefault="00E63469" w:rsidP="00B87634">
      <w:pPr>
        <w:spacing w:after="0" w:line="240" w:lineRule="auto"/>
      </w:pPr>
      <w:r>
        <w:separator/>
      </w:r>
    </w:p>
  </w:footnote>
  <w:footnote w:type="continuationSeparator" w:id="0">
    <w:p w14:paraId="6804F1DE" w14:textId="77777777" w:rsidR="00E63469" w:rsidRDefault="00E63469" w:rsidP="00B8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621B" w14:textId="77777777" w:rsidR="001F2348" w:rsidRDefault="001F2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1C7A" w14:textId="77777777" w:rsidR="001F2348" w:rsidRDefault="001F2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B27C" w14:textId="77777777" w:rsidR="001F2348" w:rsidRDefault="001F23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12C06" w14:textId="2B10BB3D" w:rsidR="0090160A" w:rsidRPr="00103474" w:rsidRDefault="001F2348" w:rsidP="00B01887">
    <w:pPr>
      <w:pStyle w:val="Header"/>
      <w:jc w:val="right"/>
      <w:rPr>
        <w:rFonts w:ascii="Times New Roman" w:hAnsi="Times New Roman" w:cs="Times New Roman"/>
        <w:b/>
        <w:sz w:val="24"/>
        <w:szCs w:val="24"/>
        <w:lang w:val="sr-Cyrl-CS"/>
      </w:rPr>
    </w:pPr>
    <w:r>
      <w:rPr>
        <w:rFonts w:ascii="Times New Roman" w:hAnsi="Times New Roman" w:cs="Times New Roman"/>
        <w:b/>
        <w:sz w:val="28"/>
        <w:szCs w:val="24"/>
        <w:lang w:val="sr-Cyrl-CS"/>
      </w:rPr>
      <w:t xml:space="preserve">Уторак </w:t>
    </w:r>
    <w:r w:rsidRPr="00103474">
      <w:rPr>
        <w:rFonts w:ascii="Times New Roman" w:hAnsi="Times New Roman" w:cs="Times New Roman"/>
        <w:b/>
        <w:sz w:val="28"/>
        <w:szCs w:val="24"/>
        <w:lang w:val="sr-Cyrl-CS"/>
      </w:rPr>
      <w:t>-</w:t>
    </w:r>
    <w:r w:rsidRPr="00103474">
      <w:rPr>
        <w:rFonts w:ascii="Times New Roman" w:hAnsi="Times New Roman" w:cs="Times New Roman"/>
        <w:b/>
        <w:sz w:val="28"/>
        <w:szCs w:val="24"/>
        <w:lang w:val="sr-Latn-CS"/>
      </w:rPr>
      <w:t>V</w:t>
    </w:r>
    <w:r w:rsidRPr="00103474">
      <w:rPr>
        <w:rFonts w:ascii="Times New Roman" w:hAnsi="Times New Roman" w:cs="Times New Roman"/>
        <w:b/>
        <w:sz w:val="28"/>
        <w:szCs w:val="24"/>
        <w:lang w:val="sr-Cyrl-CS"/>
      </w:rPr>
      <w:t xml:space="preserve"> група</w:t>
    </w:r>
  </w:p>
  <w:p w14:paraId="72F2C29C" w14:textId="77777777" w:rsidR="0090160A" w:rsidRDefault="00901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E6"/>
    <w:rsid w:val="000576A5"/>
    <w:rsid w:val="0009280E"/>
    <w:rsid w:val="000E77FC"/>
    <w:rsid w:val="00126647"/>
    <w:rsid w:val="00176EFB"/>
    <w:rsid w:val="001B6817"/>
    <w:rsid w:val="001F2348"/>
    <w:rsid w:val="001F451F"/>
    <w:rsid w:val="001F5506"/>
    <w:rsid w:val="00250013"/>
    <w:rsid w:val="002505EF"/>
    <w:rsid w:val="00291E8B"/>
    <w:rsid w:val="002923E3"/>
    <w:rsid w:val="00294C5D"/>
    <w:rsid w:val="002D25D7"/>
    <w:rsid w:val="00343986"/>
    <w:rsid w:val="00347A91"/>
    <w:rsid w:val="00373B08"/>
    <w:rsid w:val="00374221"/>
    <w:rsid w:val="003D73AD"/>
    <w:rsid w:val="003E4DC6"/>
    <w:rsid w:val="00416E9B"/>
    <w:rsid w:val="00432985"/>
    <w:rsid w:val="004B3562"/>
    <w:rsid w:val="004F0FFD"/>
    <w:rsid w:val="00554119"/>
    <w:rsid w:val="00560C39"/>
    <w:rsid w:val="005720E9"/>
    <w:rsid w:val="005B4230"/>
    <w:rsid w:val="0061247D"/>
    <w:rsid w:val="0068364B"/>
    <w:rsid w:val="006A6FFE"/>
    <w:rsid w:val="006B1D98"/>
    <w:rsid w:val="006F05CC"/>
    <w:rsid w:val="00703922"/>
    <w:rsid w:val="00721247"/>
    <w:rsid w:val="00757C80"/>
    <w:rsid w:val="00777B4B"/>
    <w:rsid w:val="008143FE"/>
    <w:rsid w:val="008404E9"/>
    <w:rsid w:val="00891858"/>
    <w:rsid w:val="00891F95"/>
    <w:rsid w:val="008B0E30"/>
    <w:rsid w:val="008D272E"/>
    <w:rsid w:val="0090160A"/>
    <w:rsid w:val="00940F85"/>
    <w:rsid w:val="00957D13"/>
    <w:rsid w:val="00A06B23"/>
    <w:rsid w:val="00AE560F"/>
    <w:rsid w:val="00AF455E"/>
    <w:rsid w:val="00B377D5"/>
    <w:rsid w:val="00B570B2"/>
    <w:rsid w:val="00B65246"/>
    <w:rsid w:val="00B87634"/>
    <w:rsid w:val="00BA07E6"/>
    <w:rsid w:val="00C00440"/>
    <w:rsid w:val="00C109B8"/>
    <w:rsid w:val="00C17778"/>
    <w:rsid w:val="00C20886"/>
    <w:rsid w:val="00C26090"/>
    <w:rsid w:val="00C70D53"/>
    <w:rsid w:val="00CF7463"/>
    <w:rsid w:val="00D3329F"/>
    <w:rsid w:val="00D37D96"/>
    <w:rsid w:val="00D405EA"/>
    <w:rsid w:val="00D431C5"/>
    <w:rsid w:val="00D578E8"/>
    <w:rsid w:val="00D76FC7"/>
    <w:rsid w:val="00D81654"/>
    <w:rsid w:val="00D91469"/>
    <w:rsid w:val="00D973DE"/>
    <w:rsid w:val="00DD3F4F"/>
    <w:rsid w:val="00E31468"/>
    <w:rsid w:val="00E63469"/>
    <w:rsid w:val="00EA469A"/>
    <w:rsid w:val="00EC67CF"/>
    <w:rsid w:val="00ED13DB"/>
    <w:rsid w:val="00EF2FBB"/>
    <w:rsid w:val="00F52FA5"/>
    <w:rsid w:val="00F64ED8"/>
    <w:rsid w:val="00FA1001"/>
    <w:rsid w:val="00FC04E4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892"/>
  <w15:chartTrackingRefBased/>
  <w15:docId w15:val="{5CF9B715-7448-487E-96D8-B4A32ABF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3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876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63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34"/>
    <w:rPr>
      <w:lang w:val="en-US"/>
    </w:rPr>
  </w:style>
  <w:style w:type="table" w:customStyle="1" w:styleId="TableGridLight1">
    <w:name w:val="Table Grid Light1"/>
    <w:basedOn w:val="TableNormal"/>
    <w:uiPriority w:val="40"/>
    <w:rsid w:val="00B8763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B8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2C43-3B5B-428A-A4C5-4DC9ACB6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Subotic</dc:creator>
  <cp:keywords/>
  <dc:description/>
  <cp:lastModifiedBy>IGOR</cp:lastModifiedBy>
  <cp:revision>2</cp:revision>
  <dcterms:created xsi:type="dcterms:W3CDTF">2023-09-30T22:01:00Z</dcterms:created>
  <dcterms:modified xsi:type="dcterms:W3CDTF">2023-09-30T22:01:00Z</dcterms:modified>
</cp:coreProperties>
</file>